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6D9CDF39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E66F56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0EB42782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22099D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272DC" w14:textId="77777777" w:rsidR="00A84590" w:rsidRDefault="00A84590">
      <w:r>
        <w:separator/>
      </w:r>
    </w:p>
  </w:endnote>
  <w:endnote w:type="continuationSeparator" w:id="0">
    <w:p w14:paraId="5FE363FD" w14:textId="77777777" w:rsidR="00A84590" w:rsidRDefault="00A8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6D70F" w14:textId="77777777" w:rsidR="00A84590" w:rsidRDefault="00A84590">
      <w:r>
        <w:separator/>
      </w:r>
    </w:p>
  </w:footnote>
  <w:footnote w:type="continuationSeparator" w:id="0">
    <w:p w14:paraId="5146FD5E" w14:textId="77777777" w:rsidR="00A84590" w:rsidRDefault="00A8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099D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022B7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84590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66F56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38B0-379A-47B0-833E-1F3CF445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2</cp:revision>
  <cp:lastPrinted>2015-06-02T15:57:00Z</cp:lastPrinted>
  <dcterms:created xsi:type="dcterms:W3CDTF">2019-08-20T20:00:00Z</dcterms:created>
  <dcterms:modified xsi:type="dcterms:W3CDTF">2020-05-18T11:57:00Z</dcterms:modified>
</cp:coreProperties>
</file>